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BA669E" w:rsidTr="0022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3512DC" w:rsidP="00204017">
            <w:pPr>
              <w:pStyle w:val="Ttulodemes"/>
              <w:framePr w:wrap="auto" w:vAnchor="margin" w:hAnchor="text" w:xAlign="left" w:yAlign="inline"/>
              <w:suppressOverlap w:val="0"/>
            </w:pPr>
            <w:r>
              <w:t>Marzo</w:t>
            </w:r>
            <w:r w:rsidR="00726EB5">
              <w:t xml:space="preserve"> </w:t>
            </w:r>
            <w:r>
              <w:t>2019</w:t>
            </w:r>
          </w:p>
        </w:tc>
      </w:tr>
      <w:tr w:rsidR="002270D5" w:rsidRPr="00BA669E" w:rsidTr="002270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E56341">
            <w:pPr>
              <w:pStyle w:val="Ttulodeda"/>
              <w:framePr w:wrap="auto" w:vAnchor="margin" w:hAnchor="text" w:xAlign="left" w:yAlign="inline"/>
              <w:suppressOverlap w:val="0"/>
            </w:pPr>
            <w:r w:rsidRPr="00F6105F">
              <w:t>Lunes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E56341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Martes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E56341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Miércoles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E56341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Jueves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E56341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Viernes</w:t>
            </w:r>
          </w:p>
        </w:tc>
        <w:tc>
          <w:tcPr>
            <w:tcW w:w="3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F6105F" w:rsidRDefault="002270D5" w:rsidP="002270D5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  SEMANAL</w:t>
            </w:r>
          </w:p>
        </w:tc>
      </w:tr>
      <w:tr w:rsidR="00BA669E" w:rsidRPr="00BA669E" w:rsidTr="002270D5">
        <w:trPr>
          <w:trHeight w:hRule="exact"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4765D3" w:rsidP="006A635E">
            <w:pPr>
              <w:pStyle w:val="Fech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4765D3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4765D3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4765D3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3</w:t>
            </w:r>
          </w:p>
        </w:tc>
      </w:tr>
      <w:tr w:rsidR="00BA669E" w:rsidRPr="00BA669E" w:rsidTr="002270D5">
        <w:trPr>
          <w:trHeight w:hRule="exact"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</w:pPr>
            <w:r w:rsidRPr="00F6105F"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7</w:t>
            </w:r>
          </w:p>
          <w:p w:rsidR="004765D3" w:rsidRPr="00F6105F" w:rsidRDefault="004765D3" w:rsidP="00AC2150">
            <w:pPr>
              <w:pStyle w:val="Hor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0</w:t>
            </w:r>
          </w:p>
        </w:tc>
      </w:tr>
      <w:tr w:rsidR="00AC2150" w:rsidRPr="00BA669E" w:rsidTr="002270D5">
        <w:trPr>
          <w:trHeight w:hRule="exact"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6A635E">
            <w:pPr>
              <w:pStyle w:val="Fechas"/>
            </w:pPr>
            <w:r w:rsidRPr="00F6105F"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5</w:t>
            </w:r>
          </w:p>
          <w:p w:rsidR="00AC2150" w:rsidRPr="00F6105F" w:rsidRDefault="002270D5" w:rsidP="002270D5">
            <w:pPr>
              <w:pStyle w:val="Faselunar"/>
              <w:framePr w:hSpace="0" w:wrap="auto" w:vAnchor="margin" w:hAnchor="text" w:xAlign="left" w:yAlign="inline"/>
              <w:tabs>
                <w:tab w:val="left" w:pos="795"/>
              </w:tabs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4C5E51">
            <w:pPr>
              <w:pStyle w:val="Equinocciosegundacolumna"/>
              <w:framePr w:wrap="auto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424C78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7</w:t>
            </w:r>
          </w:p>
        </w:tc>
      </w:tr>
      <w:tr w:rsidR="00BA669E" w:rsidRPr="00BA669E" w:rsidTr="002270D5">
        <w:trPr>
          <w:trHeight w:hRule="exact"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</w:pPr>
            <w:r w:rsidRPr="00F6105F"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0</w:t>
            </w:r>
          </w:p>
          <w:p w:rsidR="004765D3" w:rsidRPr="00F6105F" w:rsidRDefault="004765D3" w:rsidP="003512D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F6105F" w:rsidRDefault="004765D3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</w:t>
            </w:r>
            <w:r w:rsidR="00AC2150" w:rsidRPr="00F6105F"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AC2150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F6105F" w:rsidRDefault="00AC2150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3</w:t>
            </w:r>
          </w:p>
          <w:p w:rsidR="004765D3" w:rsidRPr="00F6105F" w:rsidRDefault="004765D3" w:rsidP="003512DC">
            <w:pPr>
              <w:pStyle w:val="Faselunar"/>
              <w:framePr w:hSpace="0"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F6105F" w:rsidRDefault="004765D3" w:rsidP="00AC2150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</w:t>
            </w:r>
            <w:r w:rsidR="00AC2150" w:rsidRPr="00F6105F">
              <w:t>4</w:t>
            </w:r>
          </w:p>
        </w:tc>
      </w:tr>
      <w:tr w:rsidR="00BA669E" w:rsidRPr="00BA669E" w:rsidTr="002270D5">
        <w:trPr>
          <w:trHeight w:hRule="exact"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6A635E">
            <w:pPr>
              <w:pStyle w:val="Fechas"/>
            </w:pPr>
            <w:r w:rsidRPr="00F6105F"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F6105F" w:rsidRDefault="002732BE" w:rsidP="003512DC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F6105F" w:rsidRDefault="004765D3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5F">
              <w:t>3</w:t>
            </w:r>
            <w:r w:rsidR="002732BE" w:rsidRPr="00F6105F">
              <w:t>1</w:t>
            </w:r>
          </w:p>
        </w:tc>
      </w:tr>
    </w:tbl>
    <w:p w:rsidR="000F2E08" w:rsidRPr="00F72AC7" w:rsidRDefault="009C5548" w:rsidP="00F72AC7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061DE6" wp14:editId="41B5F07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667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48" w:rsidRDefault="009C5548" w:rsidP="009C554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 CEIP JACINTO  GUERRERO  VIAJA  A  LA  LUNA</w:t>
                            </w:r>
                            <w:r w:rsidR="00262AA0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270D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¡  </w:t>
                            </w:r>
                            <w:r w:rsidR="00262AA0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BD5D44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  <w:p w:rsidR="00BD5D44" w:rsidRPr="009C5548" w:rsidRDefault="00BD5D44" w:rsidP="009C554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ANTIL  5 AÑO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61D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" fillcolor="white [3201]" strokecolor="#c0504d [3205]" strokeweight="2pt">
                <v:textbox style="mso-fit-shape-to-text:t">
                  <w:txbxContent>
                    <w:p w:rsidR="009C5548" w:rsidRDefault="009C5548" w:rsidP="009C5548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l  CEIP JACINTO  GUERRERO  VIAJA  A  LA  LUNA</w:t>
                      </w:r>
                      <w:r w:rsidR="00262AA0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270D5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¡  </w:t>
                      </w:r>
                      <w:r w:rsidR="00262AA0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BD5D44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  <w:p w:rsidR="00BD5D44" w:rsidRPr="009C5548" w:rsidRDefault="00BD5D44" w:rsidP="009C5548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ANTIL  5 AÑOS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E08" w:rsidRPr="00F72AC7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68C7AD1" wp14:editId="16507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262AA0" w:rsidP="00F72AC7">
      <w:r>
        <w:rPr>
          <w:noProof/>
          <w:lang w:eastAsia="es-ES"/>
        </w:rPr>
        <mc:AlternateContent>
          <mc:Choice Requires="wps">
            <w:drawing>
              <wp:anchor distT="228600" distB="228600" distL="228600" distR="228600" simplePos="0" relativeHeight="251666432" behindDoc="0" locked="0" layoutInCell="1" allowOverlap="1" wp14:anchorId="78DB81BE" wp14:editId="180D5CF9">
                <wp:simplePos x="0" y="0"/>
                <wp:positionH relativeFrom="margin">
                  <wp:posOffset>2333625</wp:posOffset>
                </wp:positionH>
                <wp:positionV relativeFrom="margin">
                  <wp:posOffset>619125</wp:posOffset>
                </wp:positionV>
                <wp:extent cx="5229225" cy="978535"/>
                <wp:effectExtent l="0" t="0" r="104775" b="0"/>
                <wp:wrapSquare wrapText="bothSides"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785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548" w:rsidRDefault="00262AA0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EL  RETO CONSISTE EN RECORRER</w:t>
                            </w:r>
                            <w:r w:rsidR="003B2B1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LONGITUD QUE SEPARA A LA TIERRA DE LA LUNA PARA REALIZAR UNA DISTANCIA DE 384.400 KM,</w:t>
                            </w:r>
                          </w:p>
                          <w:p w:rsidR="003B2B11" w:rsidRDefault="003B2B11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ENIENDO COMO PLAZO PARA ELLO DEL 6 DE MARZO AL 12 DE ABRIL.</w:t>
                            </w:r>
                          </w:p>
                          <w:p w:rsidR="003B2B11" w:rsidRDefault="003B2B11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B2B11" w:rsidRDefault="003B2B11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B2B11" w:rsidRDefault="003B2B11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B2B11" w:rsidRPr="00262AA0" w:rsidRDefault="003B2B11" w:rsidP="009C55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81BE" id="Rectángulo 123" o:spid="_x0000_s1027" style="position:absolute;margin-left:183.75pt;margin-top:48.75pt;width:411.75pt;height:77.05pt;z-index:2516664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" fillcolor="#c0504d [3205]" stroked="f" strokeweight="2pt">
                <v:shadow on="t" color="#4f81bd [3204]" origin="-.5" offset="7.2pt,0"/>
                <v:textbox inset=",14.4pt,,14.4pt">
                  <w:txbxContent>
                    <w:p w:rsidR="009C5548" w:rsidRDefault="00262AA0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EL  RETO CONSISTE EN RECORRER</w:t>
                      </w:r>
                      <w:r w:rsidR="003B2B1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 LONGITUD QUE SEPARA A LA TIERRA DE LA LUNA PARA REALIZAR UNA DISTANCIA DE 384.400 KM,</w:t>
                      </w:r>
                    </w:p>
                    <w:p w:rsidR="003B2B11" w:rsidRDefault="003B2B11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TENIENDO COMO PLAZO PARA ELLO DEL 6 DE MARZO AL 12 DE ABRIL.</w:t>
                      </w:r>
                    </w:p>
                    <w:p w:rsidR="003B2B11" w:rsidRDefault="003B2B11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B2B11" w:rsidRDefault="003B2B11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B2B11" w:rsidRDefault="003B2B11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B2B11" w:rsidRPr="00262AA0" w:rsidRDefault="003B2B11" w:rsidP="009C5548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J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C5548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4093EAF" wp14:editId="31B68A5B">
            <wp:simplePos x="0" y="0"/>
            <wp:positionH relativeFrom="margin">
              <wp:posOffset>8341310</wp:posOffset>
            </wp:positionH>
            <wp:positionV relativeFrom="paragraph">
              <wp:posOffset>76834</wp:posOffset>
            </wp:positionV>
            <wp:extent cx="954075" cy="8667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97" cy="8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48">
        <w:rPr>
          <w:noProof/>
          <w:lang w:eastAsia="es-ES"/>
        </w:rPr>
        <w:drawing>
          <wp:inline distT="0" distB="0" distL="0" distR="0" wp14:anchorId="42E6832D" wp14:editId="20431F14">
            <wp:extent cx="1647825" cy="1164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azon_PES_Corazón PE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50" cy="11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08"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22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3512DC" w:rsidP="00726EB5">
            <w:pPr>
              <w:pStyle w:val="Ttulodemes"/>
              <w:framePr w:wrap="auto" w:vAnchor="margin" w:hAnchor="text" w:xAlign="left" w:yAlign="inline"/>
              <w:suppressOverlap w:val="0"/>
            </w:pPr>
            <w:r>
              <w:lastRenderedPageBreak/>
              <w:t>Abril 2019</w:t>
            </w:r>
          </w:p>
        </w:tc>
      </w:tr>
      <w:tr w:rsidR="002270D5" w:rsidTr="002270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A53169">
            <w:pPr>
              <w:pStyle w:val="Ttulodeda"/>
              <w:framePr w:wrap="auto" w:vAnchor="margin" w:hAnchor="text" w:xAlign="left" w:yAlign="inline"/>
              <w:suppressOverlap w:val="0"/>
            </w:pPr>
            <w:r>
              <w:t>Lunes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A53169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es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A53169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ércoles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A53169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A53169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</w:t>
            </w:r>
          </w:p>
        </w:tc>
        <w:tc>
          <w:tcPr>
            <w:tcW w:w="3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270D5" w:rsidRPr="00D65CA7" w:rsidRDefault="002270D5" w:rsidP="002270D5">
            <w:pPr>
              <w:pStyle w:val="Ttulodeda"/>
              <w:framePr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 SEMANAL</w:t>
            </w:r>
          </w:p>
        </w:tc>
      </w:tr>
      <w:tr w:rsidR="00184E54" w:rsidTr="002270D5">
        <w:trPr>
          <w:trHeight w:hRule="exact"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Fechas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184E54" w:rsidRPr="00684B7A" w:rsidRDefault="00184E54" w:rsidP="003512DC">
            <w:pPr>
              <w:pStyle w:val="Faselunar"/>
              <w:framePr w:hSpace="0"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2BE"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84E54" w:rsidTr="002270D5">
        <w:trPr>
          <w:trHeight w:hRule="exact"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Fechas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:rsidR="00184E54" w:rsidRPr="00684B7A" w:rsidRDefault="00184E54" w:rsidP="003512DC">
            <w:pPr>
              <w:pStyle w:val="Faselunar"/>
              <w:framePr w:hSpace="0"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E54" w:rsidTr="002270D5">
        <w:trPr>
          <w:trHeight w:hRule="exact"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Fechas"/>
            </w:pPr>
            <w:r w:rsidRPr="002732BE">
              <w:t>1</w:t>
            </w:r>
            <w:r w:rsidR="002732BE" w:rsidRPr="002732BE">
              <w:t>5</w:t>
            </w:r>
          </w:p>
        </w:tc>
        <w:tc>
          <w:tcPr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8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184E54" w:rsidRPr="00684B7A" w:rsidRDefault="00184E54" w:rsidP="003512DC">
            <w:pPr>
              <w:pStyle w:val="Signoastrolgico"/>
              <w:framePr w:hSpace="0" w:wrap="auto" w:vAnchor="margin" w:hAnchor="text" w:xAlign="left" w:yAlign="inline"/>
              <w:ind w:left="0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2BE">
              <w:t>20</w:t>
            </w: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184E54" w:rsidTr="002270D5">
        <w:trPr>
          <w:trHeight w:hRule="exact"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Fechas"/>
            </w:pPr>
            <w:r>
              <w:t>22</w:t>
            </w:r>
          </w:p>
          <w:p w:rsidR="00184E54" w:rsidRPr="00150EFE" w:rsidRDefault="00184E54" w:rsidP="003512DC">
            <w:pPr>
              <w:pStyle w:val="Faselunar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2BE">
              <w:t>2</w:t>
            </w:r>
            <w:r w:rsidR="002732BE" w:rsidRPr="002732BE">
              <w:t>3</w:t>
            </w:r>
          </w:p>
        </w:tc>
        <w:tc>
          <w:tcPr>
            <w:tcW w:w="1882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8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83" w:type="dxa"/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Fech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  <w:p w:rsidR="002732BE" w:rsidRDefault="002732BE" w:rsidP="002732BE">
            <w:pPr>
              <w:pStyle w:val="Faselunar"/>
              <w:framePr w:hSpace="0" w:wrap="auto" w:vAnchor="margin" w:hAnchor="text" w:xAlign="left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4E54" w:rsidRPr="00684B7A" w:rsidRDefault="00184E54" w:rsidP="003512DC">
            <w:pPr>
              <w:pStyle w:val="Faselunar"/>
              <w:framePr w:hSpace="0" w:wrap="auto" w:vAnchor="margin" w:hAnchor="text" w:xAlign="left" w:yAlign="inline"/>
              <w:ind w:left="0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2E08" w:rsidRPr="00F72AC7" w:rsidRDefault="003B2B11" w:rsidP="00F72AC7">
      <w:r>
        <w:rPr>
          <w:noProof/>
          <w:lang w:eastAsia="es-ES"/>
        </w:rPr>
        <mc:AlternateContent>
          <mc:Choice Requires="wps">
            <w:drawing>
              <wp:anchor distT="228600" distB="228600" distL="228600" distR="228600" simplePos="0" relativeHeight="251674624" behindDoc="0" locked="0" layoutInCell="1" allowOverlap="1">
                <wp:simplePos x="0" y="0"/>
                <wp:positionH relativeFrom="margin">
                  <wp:posOffset>2400300</wp:posOffset>
                </wp:positionH>
                <wp:positionV relativeFrom="margin">
                  <wp:posOffset>714375</wp:posOffset>
                </wp:positionV>
                <wp:extent cx="5343525" cy="952500"/>
                <wp:effectExtent l="0" t="0" r="104775" b="0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52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B11" w:rsidRDefault="003B2B11" w:rsidP="003B2B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L  RETO CONSISTE EN RECORRER LA LONGITUD QUE SEPARA A LA TIERRA DE LA LUNA PARA REALIZAR UNA DISTANCIA DE 384.400 KM,</w:t>
                            </w:r>
                          </w:p>
                          <w:p w:rsidR="003B2B11" w:rsidRDefault="003B2B11" w:rsidP="003B2B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ENIENDO COMO PLAZO PARA ELLO DEL 6 DE MARZO AL 12 DE ABRIL.</w:t>
                            </w:r>
                          </w:p>
                          <w:p w:rsidR="003B2B11" w:rsidRDefault="003B2B11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8" style="position:absolute;margin-left:189pt;margin-top:56.25pt;width:420.75pt;height:75pt;z-index:2516746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" fillcolor="#c0504d [3205]" stroked="f" strokeweight="2pt">
                <v:shadow on="t" color="#4f81bd [3204]" origin="-.5" offset="7.2pt,0"/>
                <v:textbox inset=",14.4pt,,14.4pt">
                  <w:txbxContent>
                    <w:p w:rsidR="003B2B11" w:rsidRDefault="003B2B11" w:rsidP="003B2B11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L  RETO CONSISTE EN RECORRER LA LONGITUD QUE SEPARA A LA TIERRA DE LA LUNA PARA REALIZAR UNA DISTANCIA DE 384.400 KM,</w:t>
                      </w:r>
                    </w:p>
                    <w:p w:rsidR="003B2B11" w:rsidRDefault="003B2B11" w:rsidP="003B2B11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TENIENDO COMO PLAZO PARA ELLO DEL 6 DE MARZO AL 12 DE ABRIL.</w:t>
                      </w:r>
                    </w:p>
                    <w:p w:rsidR="003B2B11" w:rsidRDefault="003B2B11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11" w:rsidRDefault="003B2B11" w:rsidP="003B2B1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EIP JACINTO GUERREO VIAJA A LA LUNA</w:t>
                            </w:r>
                          </w:p>
                          <w:p w:rsidR="003B2B11" w:rsidRPr="003B2B11" w:rsidRDefault="00BD5D44" w:rsidP="003B2B1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ANTIL 5 AÑOS 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xRLQIAAFM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ULfFEtAgAAUwQAAA4AAAAAAAAAAAAAAAAALgIAAGRycy9l&#10;Mm9Eb2MueG1sUEsBAi0AFAAGAAgAAAAhAEhbJ3LbAAAABwEAAA8AAAAAAAAAAAAAAAAAhwQAAGRy&#10;cy9kb3ducmV2LnhtbFBLBQYAAAAABAAEAPMAAACPBQAAAAA=&#10;">
                <v:textbox style="mso-fit-shape-to-text:t">
                  <w:txbxContent>
                    <w:p w:rsidR="003B2B11" w:rsidRDefault="003B2B11" w:rsidP="003B2B11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L CEIP JACINTO GUERREO VIAJA A LA LUNA</w:t>
                      </w:r>
                    </w:p>
                    <w:p w:rsidR="003B2B11" w:rsidRPr="003B2B11" w:rsidRDefault="00BD5D44" w:rsidP="003B2B11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ANTIL 5 AÑOS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0BDE002" wp14:editId="1F477FE6">
            <wp:simplePos x="0" y="0"/>
            <wp:positionH relativeFrom="margin">
              <wp:posOffset>8296275</wp:posOffset>
            </wp:positionH>
            <wp:positionV relativeFrom="paragraph">
              <wp:posOffset>276225</wp:posOffset>
            </wp:positionV>
            <wp:extent cx="954075" cy="8667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9ECA94E" wp14:editId="4727D613">
            <wp:extent cx="1806206" cy="127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azon_PES_Corazón PE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97" cy="12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08" w:rsidRPr="00F72AC7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3178"/>
      </w:tblGrid>
      <w:tr w:rsidR="00C16FD7" w:rsidTr="00351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3512DC">
            <w:pPr>
              <w:pStyle w:val="Ttulodemes"/>
              <w:framePr w:wrap="auto" w:vAnchor="margin" w:hAnchor="text" w:xAlign="left" w:yAlign="inline"/>
              <w:suppressOverlap w:val="0"/>
              <w:jc w:val="left"/>
            </w:pPr>
            <w:r w:rsidRPr="00F72AC7">
              <w:lastRenderedPageBreak/>
              <w:t>Mar</w:t>
            </w:r>
            <w:r w:rsidR="00726EB5">
              <w:t>zo</w:t>
            </w:r>
            <w:r w:rsidR="00C16FD7" w:rsidRPr="00F72AC7">
              <w:t xml:space="preserve"> 2010</w:t>
            </w:r>
          </w:p>
        </w:tc>
      </w:tr>
    </w:tbl>
    <w:p w:rsidR="000F2E08" w:rsidRPr="00F72AC7" w:rsidRDefault="000F2E08" w:rsidP="00F72AC7"/>
    <w:sectPr w:rsidR="000F2E08" w:rsidRPr="00F72AC7" w:rsidSect="00581047">
      <w:pgSz w:w="16839" w:h="11907" w:orient="landscape" w:code="9"/>
      <w:pgMar w:top="357" w:right="357" w:bottom="357" w:left="3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7C" w:rsidRDefault="00C2237C" w:rsidP="00565C93">
      <w:r>
        <w:separator/>
      </w:r>
    </w:p>
  </w:endnote>
  <w:endnote w:type="continuationSeparator" w:id="0">
    <w:p w:rsidR="00C2237C" w:rsidRDefault="00C2237C" w:rsidP="005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7C" w:rsidRDefault="00C2237C" w:rsidP="00565C93">
      <w:r>
        <w:separator/>
      </w:r>
    </w:p>
  </w:footnote>
  <w:footnote w:type="continuationSeparator" w:id="0">
    <w:p w:rsidR="00C2237C" w:rsidRDefault="00C2237C" w:rsidP="0056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DC"/>
    <w:rsid w:val="00006886"/>
    <w:rsid w:val="0002523E"/>
    <w:rsid w:val="000253A1"/>
    <w:rsid w:val="000344A4"/>
    <w:rsid w:val="0007791C"/>
    <w:rsid w:val="000B6454"/>
    <w:rsid w:val="000C61A5"/>
    <w:rsid w:val="000F2E08"/>
    <w:rsid w:val="0012549E"/>
    <w:rsid w:val="00132667"/>
    <w:rsid w:val="001349E4"/>
    <w:rsid w:val="001471D4"/>
    <w:rsid w:val="00150EFE"/>
    <w:rsid w:val="00161E95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270D5"/>
    <w:rsid w:val="00233AD8"/>
    <w:rsid w:val="002348B6"/>
    <w:rsid w:val="00262AA0"/>
    <w:rsid w:val="002633D7"/>
    <w:rsid w:val="00264854"/>
    <w:rsid w:val="002732BE"/>
    <w:rsid w:val="00273950"/>
    <w:rsid w:val="00280C45"/>
    <w:rsid w:val="00281E49"/>
    <w:rsid w:val="002B0330"/>
    <w:rsid w:val="002B4ADD"/>
    <w:rsid w:val="002C4935"/>
    <w:rsid w:val="002E6630"/>
    <w:rsid w:val="002F2F9B"/>
    <w:rsid w:val="0031117F"/>
    <w:rsid w:val="00326F28"/>
    <w:rsid w:val="0034644A"/>
    <w:rsid w:val="003512DC"/>
    <w:rsid w:val="00373B48"/>
    <w:rsid w:val="00375C23"/>
    <w:rsid w:val="00385433"/>
    <w:rsid w:val="003A1BCF"/>
    <w:rsid w:val="003B2B11"/>
    <w:rsid w:val="003C39DB"/>
    <w:rsid w:val="003D1EDA"/>
    <w:rsid w:val="0040402F"/>
    <w:rsid w:val="00414F27"/>
    <w:rsid w:val="00423A85"/>
    <w:rsid w:val="00424C78"/>
    <w:rsid w:val="00427B13"/>
    <w:rsid w:val="00437779"/>
    <w:rsid w:val="0045446C"/>
    <w:rsid w:val="00461514"/>
    <w:rsid w:val="00463CE6"/>
    <w:rsid w:val="00474A21"/>
    <w:rsid w:val="00475801"/>
    <w:rsid w:val="004765D3"/>
    <w:rsid w:val="004A3771"/>
    <w:rsid w:val="004B73BB"/>
    <w:rsid w:val="004C5E51"/>
    <w:rsid w:val="004F0AAE"/>
    <w:rsid w:val="005146DA"/>
    <w:rsid w:val="0051767D"/>
    <w:rsid w:val="00533691"/>
    <w:rsid w:val="0054404C"/>
    <w:rsid w:val="00565C93"/>
    <w:rsid w:val="00581047"/>
    <w:rsid w:val="005A1EA3"/>
    <w:rsid w:val="005A7A62"/>
    <w:rsid w:val="006054A0"/>
    <w:rsid w:val="00637D4E"/>
    <w:rsid w:val="0064000F"/>
    <w:rsid w:val="00651957"/>
    <w:rsid w:val="00657004"/>
    <w:rsid w:val="00674D5F"/>
    <w:rsid w:val="0068411C"/>
    <w:rsid w:val="006A635E"/>
    <w:rsid w:val="006E6F07"/>
    <w:rsid w:val="006F549D"/>
    <w:rsid w:val="006F57E1"/>
    <w:rsid w:val="0072629E"/>
    <w:rsid w:val="00726EB5"/>
    <w:rsid w:val="00740E10"/>
    <w:rsid w:val="00750ECE"/>
    <w:rsid w:val="00771515"/>
    <w:rsid w:val="007A3F87"/>
    <w:rsid w:val="007F1674"/>
    <w:rsid w:val="008001D2"/>
    <w:rsid w:val="008107CF"/>
    <w:rsid w:val="008129BA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C5548"/>
    <w:rsid w:val="009D22FB"/>
    <w:rsid w:val="009E4628"/>
    <w:rsid w:val="00A05201"/>
    <w:rsid w:val="00A11220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D5D44"/>
    <w:rsid w:val="00BE3106"/>
    <w:rsid w:val="00C16FD7"/>
    <w:rsid w:val="00C2237C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31795"/>
    <w:rsid w:val="00F47899"/>
    <w:rsid w:val="00F55606"/>
    <w:rsid w:val="00F6105F"/>
    <w:rsid w:val="00F72AC7"/>
    <w:rsid w:val="00F83397"/>
    <w:rsid w:val="00FA73E0"/>
    <w:rsid w:val="00FC0209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6F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ghtList-Accent11">
    <w:name w:val="Light List - Accent 11"/>
    <w:basedOn w:val="Tabla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tulodeda">
    <w:name w:val="Título de día"/>
    <w:basedOn w:val="Normal"/>
    <w:link w:val="Ttulodeda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Segundacolumna">
    <w:name w:val="Segunda columna"/>
    <w:basedOn w:val="Signoastrolgico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765D3"/>
  </w:style>
  <w:style w:type="character" w:customStyle="1" w:styleId="FechaCar">
    <w:name w:val="Fecha Car"/>
    <w:basedOn w:val="Fuentedeprrafopredeter"/>
    <w:link w:val="Fecha"/>
    <w:uiPriority w:val="99"/>
    <w:semiHidden/>
    <w:rsid w:val="004765D3"/>
  </w:style>
  <w:style w:type="paragraph" w:styleId="Textodeglobo">
    <w:name w:val="Balloon Text"/>
    <w:basedOn w:val="Normal"/>
    <w:link w:val="TextodegloboC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Ttulodemes">
    <w:name w:val="Título de mes"/>
    <w:basedOn w:val="Normal"/>
    <w:link w:val="Ttulodemes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TtulodedaChar">
    <w:name w:val="Título de día Char"/>
    <w:basedOn w:val="Fuentedeprrafopredeter"/>
    <w:link w:val="Ttulodeda"/>
    <w:rsid w:val="006A635E"/>
    <w:rPr>
      <w:b/>
      <w:bCs/>
      <w:color w:val="FFFFFF" w:themeColor="background1"/>
    </w:rPr>
  </w:style>
  <w:style w:type="paragraph" w:styleId="Encabezado">
    <w:name w:val="header"/>
    <w:basedOn w:val="Normal"/>
    <w:link w:val="EncabezadoC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Equinocciosegundacolumna">
    <w:name w:val="Equinoccio segunda columna"/>
    <w:basedOn w:val="Segundacolumna"/>
    <w:rsid w:val="0072629E"/>
    <w:pPr>
      <w:framePr w:wrap="around"/>
      <w:spacing w:before="36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C93"/>
  </w:style>
  <w:style w:type="paragraph" w:styleId="Piedepgina">
    <w:name w:val="footer"/>
    <w:basedOn w:val="Normal"/>
    <w:link w:val="PiedepginaC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5C93"/>
  </w:style>
  <w:style w:type="character" w:customStyle="1" w:styleId="TtulodemesChar">
    <w:name w:val="Título de mes Char"/>
    <w:basedOn w:val="Fuentedeprrafopredeter"/>
    <w:link w:val="Ttulodemes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Fechas">
    <w:name w:val="Fechas"/>
    <w:basedOn w:val="Normal"/>
    <w:link w:val="Fechas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Faselunar">
    <w:name w:val="Fase lunar"/>
    <w:basedOn w:val="Fechas"/>
    <w:link w:val="Faselunar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FechasChar">
    <w:name w:val="Fechas Char"/>
    <w:basedOn w:val="Fuentedeprrafopredeter"/>
    <w:link w:val="Fechas"/>
    <w:rsid w:val="00CB7B48"/>
    <w:rPr>
      <w:rFonts w:eastAsia="Times New Roman" w:cs="Arial"/>
      <w:sz w:val="18"/>
      <w:szCs w:val="20"/>
    </w:rPr>
  </w:style>
  <w:style w:type="character" w:customStyle="1" w:styleId="FaselunarChar">
    <w:name w:val="Fase lunar Char"/>
    <w:basedOn w:val="FechasChar"/>
    <w:link w:val="Faselunar"/>
    <w:rsid w:val="00971EE9"/>
    <w:rPr>
      <w:rFonts w:eastAsia="Times New Roman" w:cs="Arial"/>
      <w:b/>
      <w:sz w:val="16"/>
      <w:szCs w:val="20"/>
    </w:rPr>
  </w:style>
  <w:style w:type="paragraph" w:customStyle="1" w:styleId="Signoastrolgico">
    <w:name w:val="Signo astrológico"/>
    <w:basedOn w:val="Faselunar"/>
    <w:link w:val="SignoastrolgicoChar"/>
    <w:rsid w:val="004F0AAE"/>
    <w:pPr>
      <w:framePr w:wrap="around"/>
      <w:spacing w:before="0"/>
    </w:pPr>
  </w:style>
  <w:style w:type="character" w:customStyle="1" w:styleId="SignoastrolgicoChar">
    <w:name w:val="Signo astrológico Char"/>
    <w:basedOn w:val="FaselunarChar"/>
    <w:link w:val="Signoastrolgico"/>
    <w:rsid w:val="004F0AAE"/>
    <w:rPr>
      <w:rFonts w:eastAsia="Times New Roman" w:cs="Arial"/>
      <w:b/>
      <w:sz w:val="16"/>
      <w:szCs w:val="20"/>
    </w:rPr>
  </w:style>
  <w:style w:type="paragraph" w:customStyle="1" w:styleId="Hora">
    <w:name w:val="Hora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lunar%20de%202010%20(hora%20univers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E40-9D16-4EE9-ACEB-ED3AD3C37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A86FE-0617-4714-9B98-2C4129C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lunar de 2010 (hora universal)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lunar calendar (Universal Time)</vt:lpstr>
      <vt:lpstr/>
    </vt:vector>
  </TitlesOfParts>
  <Manager/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lunar calendar (Universal Time)</dc:title>
  <dc:creator/>
  <cp:keywords/>
  <cp:lastModifiedBy/>
  <cp:revision>1</cp:revision>
  <dcterms:created xsi:type="dcterms:W3CDTF">2019-02-25T09:55:00Z</dcterms:created>
  <dcterms:modified xsi:type="dcterms:W3CDTF">2019-02-27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81319990</vt:lpwstr>
  </property>
</Properties>
</file>